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获奖插画师绘本  海的女儿</w:t>
      </w:r>
    </w:p>
    <w:p>
      <w:r>
        <w:t>作者：（丹麦）安徒生著；（南非）戴尔·布兰科纳绘；叶君健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国际获奖插画师绘本  海的女儿 评论地址：https://www.jiaokey.com/book/detail/143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